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E50C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30</w:t>
      </w:r>
      <w:bookmarkStart w:id="0" w:name="_GoBack"/>
      <w:bookmarkEnd w:id="0"/>
      <w:r w:rsidR="00F75A9A" w:rsidRPr="000720DB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0720D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травня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5.00 до 17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 коледж та вступну кампанію-2024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53B81"/>
    <w:rsid w:val="001D00FC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990728"/>
    <w:rsid w:val="0099082F"/>
    <w:rsid w:val="009A7016"/>
    <w:rsid w:val="009C2074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028A5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71FA-DEC5-4E70-8BD6-0BC679E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5</cp:revision>
  <cp:lastPrinted>2023-03-10T12:46:00Z</cp:lastPrinted>
  <dcterms:created xsi:type="dcterms:W3CDTF">2020-04-22T09:26:00Z</dcterms:created>
  <dcterms:modified xsi:type="dcterms:W3CDTF">2024-05-17T08:07:00Z</dcterms:modified>
</cp:coreProperties>
</file>